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D0" w:rsidRDefault="005846DD" w:rsidP="00543C32">
      <w:pPr>
        <w:ind w:right="-79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ешением </w:t>
      </w:r>
      <w:r w:rsidR="0051178E" w:rsidRPr="008D1127">
        <w:rPr>
          <w:sz w:val="30"/>
          <w:szCs w:val="30"/>
        </w:rPr>
        <w:t>Верхнедвинск</w:t>
      </w:r>
      <w:r>
        <w:rPr>
          <w:sz w:val="30"/>
          <w:szCs w:val="30"/>
        </w:rPr>
        <w:t>ого</w:t>
      </w:r>
      <w:r w:rsidR="0051178E" w:rsidRPr="008D1127">
        <w:rPr>
          <w:sz w:val="30"/>
          <w:szCs w:val="30"/>
        </w:rPr>
        <w:t xml:space="preserve"> районн</w:t>
      </w:r>
      <w:r>
        <w:rPr>
          <w:sz w:val="30"/>
          <w:szCs w:val="30"/>
        </w:rPr>
        <w:t>ого</w:t>
      </w:r>
      <w:r w:rsidR="0051178E" w:rsidRPr="008D1127">
        <w:rPr>
          <w:sz w:val="30"/>
          <w:szCs w:val="30"/>
        </w:rPr>
        <w:t xml:space="preserve"> исполнительн</w:t>
      </w:r>
      <w:r>
        <w:rPr>
          <w:sz w:val="30"/>
          <w:szCs w:val="30"/>
        </w:rPr>
        <w:t>ого</w:t>
      </w:r>
      <w:r w:rsidR="0051178E" w:rsidRPr="008D1127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 xml:space="preserve">а от </w:t>
      </w:r>
      <w:r w:rsidR="005C3DFF">
        <w:rPr>
          <w:sz w:val="30"/>
          <w:szCs w:val="30"/>
        </w:rPr>
        <w:t>23 января</w:t>
      </w:r>
      <w:r>
        <w:rPr>
          <w:sz w:val="30"/>
          <w:szCs w:val="30"/>
        </w:rPr>
        <w:t xml:space="preserve"> </w:t>
      </w:r>
      <w:r w:rsidR="00543C32">
        <w:rPr>
          <w:sz w:val="30"/>
          <w:szCs w:val="30"/>
        </w:rPr>
        <w:t>202</w:t>
      </w:r>
      <w:r w:rsidR="005C3DFF">
        <w:rPr>
          <w:sz w:val="30"/>
          <w:szCs w:val="30"/>
        </w:rPr>
        <w:t>4</w:t>
      </w:r>
      <w:r w:rsidR="00543C32">
        <w:rPr>
          <w:sz w:val="30"/>
          <w:szCs w:val="30"/>
        </w:rPr>
        <w:t xml:space="preserve"> г. в соответствии со </w:t>
      </w:r>
      <w:r w:rsidR="00543C32" w:rsidRPr="008D1127">
        <w:rPr>
          <w:sz w:val="30"/>
          <w:szCs w:val="30"/>
        </w:rPr>
        <w:t>стать</w:t>
      </w:r>
      <w:r w:rsidR="00543C32">
        <w:rPr>
          <w:sz w:val="30"/>
          <w:szCs w:val="30"/>
        </w:rPr>
        <w:t>ей</w:t>
      </w:r>
      <w:r w:rsidR="00543C32" w:rsidRPr="008D1127">
        <w:rPr>
          <w:sz w:val="30"/>
          <w:szCs w:val="30"/>
        </w:rPr>
        <w:t xml:space="preserve"> 34 Избирательного кодекса Республики Беларусь</w:t>
      </w:r>
      <w:r w:rsidR="0051178E" w:rsidRPr="008D1127">
        <w:rPr>
          <w:sz w:val="30"/>
          <w:szCs w:val="30"/>
        </w:rPr>
        <w:t xml:space="preserve"> </w:t>
      </w:r>
      <w:r w:rsidR="00543C32">
        <w:rPr>
          <w:sz w:val="30"/>
          <w:szCs w:val="30"/>
        </w:rPr>
        <w:t xml:space="preserve">на территории района </w:t>
      </w:r>
      <w:r w:rsidR="00543C32" w:rsidRPr="007E44D0">
        <w:rPr>
          <w:b/>
          <w:sz w:val="30"/>
          <w:szCs w:val="30"/>
        </w:rPr>
        <w:t>образовано</w:t>
      </w:r>
      <w:r w:rsidR="0051178E" w:rsidRPr="007E44D0">
        <w:rPr>
          <w:b/>
          <w:sz w:val="30"/>
          <w:szCs w:val="30"/>
        </w:rPr>
        <w:t xml:space="preserve"> 2</w:t>
      </w:r>
      <w:r w:rsidR="00C11028" w:rsidRPr="007E44D0">
        <w:rPr>
          <w:b/>
          <w:sz w:val="30"/>
          <w:szCs w:val="30"/>
          <w:lang w:val="be-BY"/>
        </w:rPr>
        <w:t>2</w:t>
      </w:r>
      <w:r w:rsidR="0051178E" w:rsidRPr="007E44D0">
        <w:rPr>
          <w:b/>
          <w:sz w:val="30"/>
          <w:szCs w:val="30"/>
        </w:rPr>
        <w:t xml:space="preserve"> </w:t>
      </w:r>
      <w:r w:rsidR="0051178E" w:rsidRPr="007E44D0">
        <w:rPr>
          <w:b/>
          <w:sz w:val="30"/>
          <w:szCs w:val="30"/>
          <w:lang w:val="be-BY"/>
        </w:rPr>
        <w:t>участков</w:t>
      </w:r>
      <w:r w:rsidR="00EB2A56" w:rsidRPr="007E44D0">
        <w:rPr>
          <w:b/>
          <w:sz w:val="30"/>
          <w:szCs w:val="30"/>
          <w:lang w:val="be-BY"/>
        </w:rPr>
        <w:t>ые</w:t>
      </w:r>
      <w:r w:rsidR="0051178E" w:rsidRPr="007E44D0">
        <w:rPr>
          <w:b/>
          <w:sz w:val="30"/>
          <w:szCs w:val="30"/>
          <w:lang w:val="be-BY"/>
        </w:rPr>
        <w:t xml:space="preserve"> </w:t>
      </w:r>
      <w:r w:rsidR="005C3DFF" w:rsidRPr="007E44D0">
        <w:rPr>
          <w:b/>
          <w:sz w:val="30"/>
          <w:szCs w:val="30"/>
          <w:lang w:val="be-BY"/>
        </w:rPr>
        <w:t xml:space="preserve">избирательные </w:t>
      </w:r>
      <w:r w:rsidR="0051178E" w:rsidRPr="007E44D0">
        <w:rPr>
          <w:b/>
          <w:sz w:val="30"/>
          <w:szCs w:val="30"/>
          <w:lang w:val="be-BY"/>
        </w:rPr>
        <w:t>комисси</w:t>
      </w:r>
      <w:r w:rsidR="00EB2A56" w:rsidRPr="007E44D0">
        <w:rPr>
          <w:b/>
          <w:sz w:val="30"/>
          <w:szCs w:val="30"/>
          <w:lang w:val="be-BY"/>
        </w:rPr>
        <w:t>и</w:t>
      </w:r>
      <w:r w:rsidR="007C15A3">
        <w:rPr>
          <w:sz w:val="30"/>
          <w:szCs w:val="30"/>
          <w:lang w:val="be-BY"/>
        </w:rPr>
        <w:t xml:space="preserve">. </w:t>
      </w:r>
    </w:p>
    <w:p w:rsidR="0014495C" w:rsidRDefault="0014495C" w:rsidP="0014495C">
      <w:pPr>
        <w:keepNext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го избрано </w:t>
      </w:r>
      <w:r>
        <w:rPr>
          <w:b/>
          <w:bCs/>
          <w:sz w:val="30"/>
          <w:szCs w:val="30"/>
        </w:rPr>
        <w:t>224</w:t>
      </w:r>
      <w:r>
        <w:rPr>
          <w:sz w:val="30"/>
          <w:szCs w:val="30"/>
        </w:rPr>
        <w:t xml:space="preserve"> члена комиссий.</w:t>
      </w:r>
    </w:p>
    <w:p w:rsidR="0014495C" w:rsidRDefault="0014495C" w:rsidP="0014495C">
      <w:pPr>
        <w:keepNext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пособ выдвижения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в состав комиссий:</w:t>
      </w:r>
    </w:p>
    <w:p w:rsidR="0014495C" w:rsidRDefault="0014495C" w:rsidP="0014495C">
      <w:pPr>
        <w:keepNext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Белорусской партии «Белая Русь» - – 10 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человек;</w:t>
      </w:r>
    </w:p>
    <w:p w:rsidR="0014495C" w:rsidRDefault="0014495C" w:rsidP="0014495C">
      <w:pPr>
        <w:keepNext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общественных объединений – </w:t>
      </w:r>
      <w:r w:rsidR="00715E29">
        <w:rPr>
          <w:sz w:val="30"/>
          <w:szCs w:val="30"/>
        </w:rPr>
        <w:t>51</w:t>
      </w:r>
      <w:r>
        <w:rPr>
          <w:b/>
          <w:bCs/>
          <w:sz w:val="30"/>
          <w:szCs w:val="30"/>
        </w:rPr>
        <w:t xml:space="preserve"> </w:t>
      </w:r>
      <w:r w:rsidR="00715E29">
        <w:rPr>
          <w:sz w:val="30"/>
          <w:szCs w:val="30"/>
        </w:rPr>
        <w:t>человек</w:t>
      </w:r>
      <w:r>
        <w:rPr>
          <w:sz w:val="30"/>
          <w:szCs w:val="30"/>
        </w:rPr>
        <w:t>;</w:t>
      </w:r>
    </w:p>
    <w:p w:rsidR="0014495C" w:rsidRDefault="0014495C" w:rsidP="0014495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 профессиональных союзов – 51 человек;</w:t>
      </w:r>
    </w:p>
    <w:p w:rsidR="0014495C" w:rsidRDefault="0014495C" w:rsidP="0014495C">
      <w:pPr>
        <w:keepNext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 трудовых коллективов – 33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человека;</w:t>
      </w:r>
    </w:p>
    <w:p w:rsidR="0014495C" w:rsidRDefault="0014495C" w:rsidP="0014495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 граждан путем подачи заявления – 79 человек.</w:t>
      </w:r>
    </w:p>
    <w:p w:rsidR="0014495C" w:rsidRPr="0014495C" w:rsidRDefault="0014495C" w:rsidP="00543C32">
      <w:pPr>
        <w:ind w:right="-79" w:firstLine="720"/>
        <w:jc w:val="both"/>
        <w:rPr>
          <w:sz w:val="30"/>
          <w:szCs w:val="30"/>
        </w:rPr>
      </w:pPr>
    </w:p>
    <w:p w:rsidR="007C15A3" w:rsidRPr="007E44D0" w:rsidRDefault="007C15A3" w:rsidP="007C15A3">
      <w:pPr>
        <w:tabs>
          <w:tab w:val="center" w:pos="4677"/>
          <w:tab w:val="right" w:pos="9355"/>
        </w:tabs>
        <w:spacing w:line="280" w:lineRule="exact"/>
        <w:ind w:right="-79"/>
        <w:jc w:val="center"/>
        <w:rPr>
          <w:b/>
          <w:sz w:val="30"/>
          <w:szCs w:val="30"/>
        </w:rPr>
      </w:pPr>
      <w:r w:rsidRPr="007E44D0">
        <w:rPr>
          <w:b/>
          <w:sz w:val="30"/>
          <w:szCs w:val="30"/>
          <w:lang w:val="be-BY"/>
        </w:rPr>
        <w:t xml:space="preserve">Список </w:t>
      </w:r>
      <w:r w:rsidRPr="007E44D0">
        <w:rPr>
          <w:b/>
          <w:sz w:val="30"/>
          <w:szCs w:val="30"/>
        </w:rPr>
        <w:t>участковых избирательных комиссий</w:t>
      </w:r>
    </w:p>
    <w:p w:rsidR="007C15A3" w:rsidRPr="008D1127" w:rsidRDefault="007C15A3" w:rsidP="008607CB">
      <w:pPr>
        <w:spacing w:line="280" w:lineRule="exact"/>
        <w:ind w:right="4037"/>
        <w:rPr>
          <w:sz w:val="30"/>
          <w:szCs w:val="30"/>
          <w:lang w:val="be-BY"/>
        </w:rPr>
      </w:pPr>
    </w:p>
    <w:tbl>
      <w:tblPr>
        <w:tblW w:w="9466" w:type="dxa"/>
        <w:tblInd w:w="388" w:type="dxa"/>
        <w:tblLook w:val="01E0" w:firstRow="1" w:lastRow="1" w:firstColumn="1" w:lastColumn="1" w:noHBand="0" w:noVBand="0"/>
      </w:tblPr>
      <w:tblGrid>
        <w:gridCol w:w="3694"/>
        <w:gridCol w:w="404"/>
        <w:gridCol w:w="5368"/>
      </w:tblGrid>
      <w:tr w:rsidR="00740D29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838" w:rsidRPr="008D1127" w:rsidRDefault="005C3DFF" w:rsidP="00A1128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A23BFD" w:rsidRPr="008D1127" w:rsidRDefault="00740D29" w:rsidP="00A1128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Верхнедвинск</w:t>
            </w:r>
            <w:r w:rsidR="00846838" w:rsidRPr="008D1127">
              <w:rPr>
                <w:sz w:val="30"/>
                <w:szCs w:val="30"/>
              </w:rPr>
              <w:t>ого</w:t>
            </w:r>
            <w:r w:rsidRPr="008D1127">
              <w:rPr>
                <w:sz w:val="30"/>
                <w:szCs w:val="30"/>
              </w:rPr>
              <w:t>-Заречн</w:t>
            </w:r>
            <w:r w:rsidR="00846838" w:rsidRPr="008D1127">
              <w:rPr>
                <w:sz w:val="30"/>
                <w:szCs w:val="30"/>
              </w:rPr>
              <w:t>ого</w:t>
            </w:r>
            <w:r w:rsidRPr="008D1127">
              <w:rPr>
                <w:sz w:val="30"/>
                <w:szCs w:val="30"/>
              </w:rPr>
              <w:t xml:space="preserve"> участка для голосования № 1</w:t>
            </w:r>
          </w:p>
          <w:p w:rsidR="00A23BFD" w:rsidRPr="008D1127" w:rsidRDefault="00A23BFD" w:rsidP="00A1128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26304D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04D" w:rsidRPr="008D1127" w:rsidRDefault="0026304D" w:rsidP="00A1128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</w:p>
          <w:p w:rsidR="0026304D" w:rsidRDefault="0026304D" w:rsidP="005C3DFF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46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 xml:space="preserve">Место нахождения комиссии: </w:t>
            </w:r>
            <w:r w:rsidR="005C3DFF" w:rsidRPr="005C3DFF">
              <w:rPr>
                <w:sz w:val="30"/>
                <w:szCs w:val="30"/>
              </w:rPr>
              <w:t xml:space="preserve">г. Верхнедвинск,                                   </w:t>
            </w:r>
            <w:r w:rsidR="005C3DFF">
              <w:rPr>
                <w:sz w:val="30"/>
                <w:szCs w:val="30"/>
              </w:rPr>
              <w:t xml:space="preserve">    ул. </w:t>
            </w:r>
            <w:r w:rsidR="007147FE">
              <w:rPr>
                <w:sz w:val="30"/>
                <w:szCs w:val="30"/>
              </w:rPr>
              <w:t>Кооперативная</w:t>
            </w:r>
            <w:r w:rsidR="005C3DFF">
              <w:rPr>
                <w:sz w:val="30"/>
                <w:szCs w:val="30"/>
              </w:rPr>
              <w:t xml:space="preserve">, д. </w:t>
            </w:r>
            <w:r w:rsidR="007147FE">
              <w:rPr>
                <w:sz w:val="30"/>
                <w:szCs w:val="30"/>
              </w:rPr>
              <w:t>3</w:t>
            </w:r>
            <w:r w:rsidR="005C3DFF" w:rsidRPr="005C3DFF">
              <w:rPr>
                <w:sz w:val="30"/>
                <w:szCs w:val="30"/>
              </w:rPr>
              <w:t>, телефон 6 37 55.</w:t>
            </w:r>
          </w:p>
          <w:p w:rsidR="005C3DFF" w:rsidRPr="008D1127" w:rsidRDefault="005C3DFF" w:rsidP="005C3DFF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46"/>
              <w:jc w:val="both"/>
              <w:rPr>
                <w:sz w:val="30"/>
                <w:szCs w:val="30"/>
              </w:rPr>
            </w:pPr>
          </w:p>
        </w:tc>
      </w:tr>
      <w:tr w:rsidR="0026304D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04D" w:rsidRPr="008D1127" w:rsidRDefault="005C3DFF" w:rsidP="00A1128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26304D" w:rsidRPr="008D1127" w:rsidRDefault="0026304D" w:rsidP="00A1128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Верхнедвинского-Центрального участка для голосования № 2</w:t>
            </w:r>
          </w:p>
          <w:p w:rsidR="0026304D" w:rsidRPr="008D1127" w:rsidRDefault="0026304D" w:rsidP="00A1128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794391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391" w:rsidRPr="008D1127" w:rsidRDefault="00794391" w:rsidP="00794391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697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г. Верхнедвинск, ул. Ленинградская, д. 15, телефон 6 35 92.</w:t>
            </w:r>
          </w:p>
          <w:p w:rsidR="00794391" w:rsidRPr="008D1127" w:rsidRDefault="00794391" w:rsidP="00794391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794391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391" w:rsidRPr="008D1127" w:rsidRDefault="005C3DFF" w:rsidP="00794391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794391" w:rsidRPr="008D1127" w:rsidRDefault="00794391" w:rsidP="00794391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Верхнедвинского-Заводского участка для голосования № 3</w:t>
            </w:r>
          </w:p>
          <w:p w:rsidR="00794391" w:rsidRPr="008D1127" w:rsidRDefault="00794391" w:rsidP="00794391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FF" w:rsidRDefault="005C3DFF" w:rsidP="005C3DFF">
            <w:pPr>
              <w:tabs>
                <w:tab w:val="center" w:pos="4677"/>
                <w:tab w:val="right" w:pos="9355"/>
              </w:tabs>
              <w:spacing w:line="280" w:lineRule="exact"/>
              <w:ind w:left="-104" w:right="-79" w:firstLine="69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нахождения комиссии: г. Верхнедвинск, ул. Карла Маркса, д. 32,  телефон  6 29 70.</w:t>
            </w:r>
          </w:p>
          <w:p w:rsidR="00BA476F" w:rsidRPr="008D1127" w:rsidRDefault="00BA476F" w:rsidP="00543C32">
            <w:pPr>
              <w:tabs>
                <w:tab w:val="center" w:pos="4677"/>
                <w:tab w:val="right" w:pos="9355"/>
              </w:tabs>
              <w:spacing w:line="280" w:lineRule="exact"/>
              <w:ind w:left="-104" w:right="-79" w:firstLine="697"/>
              <w:jc w:val="both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FF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</w:p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Верхнедвинского-Школьного участка для голосования № 4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543C32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г. Верхнедвинск, ул. Карла Маркса, д. 32, телефон 6 20 56.</w:t>
            </w: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Default="00BA476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</w:p>
          <w:p w:rsidR="007E44D0" w:rsidRPr="008D1127" w:rsidRDefault="007E44D0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</w:p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Бельковщинского участка для голосования № 5</w:t>
            </w:r>
          </w:p>
          <w:p w:rsidR="00630DE8" w:rsidRPr="008D1127" w:rsidRDefault="00630DE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агрогородок Бельковщина, ул. Ленинская, д. 3</w:t>
            </w:r>
            <w:r w:rsidR="005C3DFF">
              <w:rPr>
                <w:sz w:val="30"/>
                <w:szCs w:val="30"/>
              </w:rPr>
              <w:t>2</w:t>
            </w:r>
            <w:r w:rsidRPr="008D1127">
              <w:rPr>
                <w:sz w:val="30"/>
                <w:szCs w:val="30"/>
              </w:rPr>
              <w:t xml:space="preserve">, телефон 6 89 </w:t>
            </w:r>
            <w:r w:rsidR="00C11028">
              <w:rPr>
                <w:sz w:val="30"/>
                <w:szCs w:val="30"/>
              </w:rPr>
              <w:t>42</w:t>
            </w:r>
            <w:r w:rsidRPr="008D1127">
              <w:rPr>
                <w:sz w:val="30"/>
                <w:szCs w:val="30"/>
              </w:rPr>
              <w:t>.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both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Запрудьевского участка для голосования № 6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lastRenderedPageBreak/>
              <w:t>Место нахождения комиссии: д. Боровка, ул. Лесная, д. 2б, телефон 2 11 98.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Боровского участка для голосования № 7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д. Боровка, ул. Московская, д. 44а, телефон 6 80 65.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Соколовщинского участка для голосования № 8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</w:t>
            </w:r>
            <w:r w:rsidR="00543C32">
              <w:rPr>
                <w:sz w:val="30"/>
                <w:szCs w:val="30"/>
              </w:rPr>
              <w:t xml:space="preserve"> </w:t>
            </w:r>
            <w:r w:rsidRPr="008D1127">
              <w:rPr>
                <w:sz w:val="30"/>
                <w:szCs w:val="30"/>
              </w:rPr>
              <w:t>д. Соколовщина, ул. Центральная, д. 45, телефон 6 96 81.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Шайтеровского участка для голосования № 9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агрогородок Шайтерово, ул. Центральная, д. 29, телефон 6 04 05.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Прудинковского участка для голосования № 10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д. Прудинки, ул. Нагорная, д. 2, телефон 6 49 46.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Волынецкого участка для голосования № 11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 xml:space="preserve">Место нахождения комиссии: агрогородок Волынцы, ул. Мелиораторов, д. 1, телефон </w:t>
            </w:r>
            <w:r w:rsidR="00FE34EC" w:rsidRPr="008D1127">
              <w:rPr>
                <w:sz w:val="30"/>
                <w:szCs w:val="30"/>
              </w:rPr>
              <w:t>6 56 92</w:t>
            </w:r>
            <w:r w:rsidRPr="008D1127">
              <w:rPr>
                <w:sz w:val="30"/>
                <w:szCs w:val="30"/>
              </w:rPr>
              <w:t>.</w:t>
            </w:r>
          </w:p>
          <w:p w:rsidR="00200A80" w:rsidRPr="008D1127" w:rsidRDefault="00200A80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left w:val="nil"/>
              <w:bottom w:val="nil"/>
              <w:right w:val="nil"/>
            </w:tcBorders>
          </w:tcPr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Антоновского участка для голосования № 12</w:t>
            </w:r>
          </w:p>
          <w:p w:rsidR="00543C32" w:rsidRPr="008D1127" w:rsidRDefault="00543C32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д. Антоново, ул. Центральная, д. 8а, телефон 6 91 38.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ind w:right="-79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Борковичского участка для голосования № 13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rPr>
          <w:trHeight w:val="1206"/>
        </w:trPr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агрогородок Борковичи, ул. Советская, д. 16, телефон 6 51 64.</w:t>
            </w:r>
          </w:p>
          <w:p w:rsidR="00200A80" w:rsidRPr="008D1127" w:rsidRDefault="00200A80" w:rsidP="004C3DBA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Нуровского участка для голосования № 14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E328D5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 xml:space="preserve">Место нахождения комиссии: агрогородок Нурово, ул. </w:t>
            </w:r>
            <w:r w:rsidRPr="008D1127">
              <w:rPr>
                <w:sz w:val="30"/>
                <w:szCs w:val="30"/>
              </w:rPr>
              <w:lastRenderedPageBreak/>
              <w:t xml:space="preserve">Центральная, д. 31, телефон </w:t>
            </w:r>
            <w:r w:rsidR="00E328D5">
              <w:rPr>
                <w:sz w:val="30"/>
                <w:szCs w:val="30"/>
              </w:rPr>
              <w:t>6 13 69</w:t>
            </w:r>
            <w:r w:rsidRPr="008D1127">
              <w:rPr>
                <w:sz w:val="30"/>
                <w:szCs w:val="30"/>
              </w:rPr>
              <w:t>.</w:t>
            </w: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824" w:rsidRPr="008D1127" w:rsidRDefault="00562824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</w:p>
          <w:p w:rsidR="00BA476F" w:rsidRPr="008D1127" w:rsidRDefault="005C3DFF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Бигосовского участка для голосования № 15</w:t>
            </w:r>
          </w:p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7147FE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 xml:space="preserve">Место нахождения комиссии: агрогородок Бигосово, ул. Молодежная, д. </w:t>
            </w:r>
            <w:r w:rsidR="007147FE">
              <w:rPr>
                <w:sz w:val="30"/>
                <w:szCs w:val="30"/>
              </w:rPr>
              <w:t>16</w:t>
            </w:r>
            <w:r w:rsidRPr="008D1127">
              <w:rPr>
                <w:sz w:val="30"/>
                <w:szCs w:val="30"/>
              </w:rPr>
              <w:t>, телефон 6 32 00.</w:t>
            </w: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476F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6F" w:rsidRPr="008D1127" w:rsidRDefault="00BA476F" w:rsidP="00E324A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7289A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C11028" w:rsidRPr="008D1127" w:rsidRDefault="00C11028" w:rsidP="0037289A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 xml:space="preserve">Освейского участка для голосования № </w:t>
            </w:r>
            <w:r>
              <w:rPr>
                <w:sz w:val="30"/>
                <w:szCs w:val="30"/>
              </w:rPr>
              <w:t>16</w:t>
            </w:r>
          </w:p>
          <w:p w:rsidR="00C11028" w:rsidRPr="008D1127" w:rsidRDefault="00C11028" w:rsidP="0037289A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7289A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 xml:space="preserve">Место нахождения комиссии: г.п. Освея, ул. Советская, </w:t>
            </w:r>
            <w:r w:rsidR="00715E29">
              <w:rPr>
                <w:sz w:val="30"/>
                <w:szCs w:val="30"/>
              </w:rPr>
              <w:t>д. 5, телефон 6 74 1</w:t>
            </w:r>
            <w:bookmarkStart w:id="0" w:name="_GoBack"/>
            <w:bookmarkEnd w:id="0"/>
            <w:r w:rsidRPr="008D1127">
              <w:rPr>
                <w:sz w:val="30"/>
                <w:szCs w:val="30"/>
              </w:rPr>
              <w:t>5.</w:t>
            </w:r>
          </w:p>
        </w:tc>
      </w:tr>
      <w:tr w:rsidR="00BA034D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34D" w:rsidRPr="008D1127" w:rsidRDefault="00BA034D" w:rsidP="0037289A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34D" w:rsidRDefault="00BA034D" w:rsidP="00BA034D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 комиссия</w:t>
            </w:r>
          </w:p>
          <w:p w:rsidR="00BA034D" w:rsidRDefault="00BA034D" w:rsidP="00BA034D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онишенского участка для голосования № 17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BA034D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34D" w:rsidRDefault="00BA034D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нахождения участковой комиссии: Верхнедвинский район, агрогородок Леонишено, ул. Центральная, д. 8, телефон 6 45 43</w:t>
            </w:r>
          </w:p>
          <w:p w:rsidR="00BA034D" w:rsidRPr="008D1127" w:rsidRDefault="00BA034D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Дёрновичского участка для голосования № 18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</w:tcPr>
          <w:p w:rsidR="00C11028" w:rsidRPr="008D1127" w:rsidRDefault="00C11028" w:rsidP="00E324A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605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д. Дерновичи, ул. Центральная, д. 11, телефон 6 42 93.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Сарьянского участка для голосования № 19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both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 xml:space="preserve">Место нахождения комиссии: агрогородок Сарья, ул. Центральная, д. 4а, телефон </w:t>
            </w:r>
            <w:r>
              <w:rPr>
                <w:sz w:val="30"/>
                <w:szCs w:val="30"/>
              </w:rPr>
              <w:t>5 87 18</w:t>
            </w:r>
            <w:r w:rsidRPr="008D1127">
              <w:rPr>
                <w:sz w:val="30"/>
                <w:szCs w:val="30"/>
              </w:rPr>
              <w:t>.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Устьянского участка для голосования № 20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E328D5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Место нахождения комиссии: д. Устье,</w:t>
            </w:r>
            <w:r w:rsidRPr="008D1127">
              <w:rPr>
                <w:sz w:val="30"/>
                <w:szCs w:val="30"/>
              </w:rPr>
              <w:br/>
              <w:t>ул. Центральная, д. 1а, телефон 6 47 3</w:t>
            </w:r>
            <w:r w:rsidR="00E328D5">
              <w:rPr>
                <w:sz w:val="30"/>
                <w:szCs w:val="30"/>
              </w:rPr>
              <w:t>7</w:t>
            </w:r>
            <w:r w:rsidRPr="008D1127">
              <w:rPr>
                <w:sz w:val="30"/>
                <w:szCs w:val="30"/>
              </w:rPr>
              <w:t>.</w:t>
            </w: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Кохановичского участка для голосования № 2</w:t>
            </w:r>
            <w:r>
              <w:rPr>
                <w:sz w:val="30"/>
                <w:szCs w:val="30"/>
              </w:rPr>
              <w:t>1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3694" w:type="dxa"/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rPr>
                <w:sz w:val="30"/>
                <w:szCs w:val="30"/>
              </w:rPr>
            </w:pPr>
          </w:p>
        </w:tc>
        <w:tc>
          <w:tcPr>
            <w:tcW w:w="404" w:type="dxa"/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rPr>
                <w:sz w:val="30"/>
                <w:szCs w:val="30"/>
              </w:rPr>
            </w:pPr>
          </w:p>
        </w:tc>
        <w:tc>
          <w:tcPr>
            <w:tcW w:w="5368" w:type="dxa"/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both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 xml:space="preserve">Место нахождения комиссии: агрогородок Кохановичи, ул. Ленина, д. 11, телефон </w:t>
            </w:r>
            <w:r w:rsidR="00E328D5">
              <w:rPr>
                <w:sz w:val="30"/>
                <w:szCs w:val="30"/>
              </w:rPr>
              <w:t>6 86 70</w:t>
            </w:r>
            <w:r w:rsidRPr="008D1127">
              <w:rPr>
                <w:sz w:val="30"/>
                <w:szCs w:val="30"/>
              </w:rPr>
              <w:t>.</w:t>
            </w:r>
          </w:p>
          <w:p w:rsidR="00C11028" w:rsidRPr="008D1127" w:rsidRDefault="00C11028" w:rsidP="003A77DB">
            <w:pPr>
              <w:tabs>
                <w:tab w:val="center" w:pos="4677"/>
                <w:tab w:val="right" w:pos="9355"/>
              </w:tabs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7289A">
            <w:pPr>
              <w:tabs>
                <w:tab w:val="center" w:pos="4677"/>
                <w:tab w:val="right" w:pos="9355"/>
              </w:tabs>
              <w:spacing w:line="260" w:lineRule="exact"/>
              <w:ind w:right="-7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ковая избирательная комиссия</w:t>
            </w:r>
          </w:p>
          <w:p w:rsidR="00C11028" w:rsidRPr="008D1127" w:rsidRDefault="00C11028" w:rsidP="0037289A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>Чистопольского участка для голосования № 22</w:t>
            </w:r>
          </w:p>
          <w:p w:rsidR="00C11028" w:rsidRPr="008D1127" w:rsidRDefault="00C11028" w:rsidP="0037289A">
            <w:pPr>
              <w:tabs>
                <w:tab w:val="center" w:pos="4677"/>
                <w:tab w:val="right" w:pos="9355"/>
              </w:tabs>
              <w:spacing w:line="280" w:lineRule="exact"/>
              <w:ind w:right="-79"/>
              <w:jc w:val="center"/>
              <w:rPr>
                <w:sz w:val="30"/>
                <w:szCs w:val="30"/>
              </w:rPr>
            </w:pPr>
          </w:p>
        </w:tc>
      </w:tr>
      <w:tr w:rsidR="00C11028" w:rsidRPr="008D1127" w:rsidTr="00543C32"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028" w:rsidRPr="008D1127" w:rsidRDefault="00C11028" w:rsidP="0037289A">
            <w:pPr>
              <w:tabs>
                <w:tab w:val="center" w:pos="4677"/>
                <w:tab w:val="right" w:pos="9355"/>
              </w:tabs>
              <w:spacing w:line="280" w:lineRule="exact"/>
              <w:ind w:right="-79" w:firstLine="700"/>
              <w:jc w:val="both"/>
              <w:rPr>
                <w:sz w:val="30"/>
                <w:szCs w:val="30"/>
              </w:rPr>
            </w:pPr>
            <w:r w:rsidRPr="008D1127">
              <w:rPr>
                <w:sz w:val="30"/>
                <w:szCs w:val="30"/>
              </w:rPr>
              <w:t xml:space="preserve">Место нахождения комиссии: </w:t>
            </w:r>
            <w:r w:rsidRPr="008D1127">
              <w:rPr>
                <w:sz w:val="30"/>
                <w:szCs w:val="30"/>
              </w:rPr>
              <w:br/>
              <w:t>д. Чистополье, ул. Молодежная, д. 13, телефон 6 14 04.</w:t>
            </w:r>
          </w:p>
        </w:tc>
      </w:tr>
    </w:tbl>
    <w:p w:rsidR="0014495C" w:rsidRDefault="0014495C" w:rsidP="00CA7319">
      <w:pPr>
        <w:spacing w:line="280" w:lineRule="exact"/>
        <w:jc w:val="center"/>
        <w:rPr>
          <w:b/>
          <w:sz w:val="30"/>
          <w:szCs w:val="30"/>
        </w:rPr>
      </w:pPr>
    </w:p>
    <w:p w:rsidR="007C15A3" w:rsidRDefault="007C15A3" w:rsidP="00CA7319">
      <w:pPr>
        <w:spacing w:line="280" w:lineRule="exact"/>
        <w:jc w:val="center"/>
        <w:rPr>
          <w:b/>
          <w:sz w:val="30"/>
          <w:szCs w:val="30"/>
        </w:rPr>
      </w:pPr>
      <w:r w:rsidRPr="007C15A3">
        <w:rPr>
          <w:b/>
          <w:sz w:val="30"/>
          <w:szCs w:val="30"/>
        </w:rPr>
        <w:t>Режим работы участковых избирательных  комиссий:</w:t>
      </w:r>
    </w:p>
    <w:p w:rsidR="0014495C" w:rsidRDefault="0014495C" w:rsidP="00CA7319">
      <w:pPr>
        <w:spacing w:line="280" w:lineRule="exact"/>
        <w:jc w:val="center"/>
        <w:rPr>
          <w:b/>
          <w:sz w:val="30"/>
          <w:szCs w:val="30"/>
        </w:rPr>
      </w:pPr>
    </w:p>
    <w:p w:rsidR="00CA7319" w:rsidRDefault="00CA7319" w:rsidP="00CA7319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Для приема избирателей с целью ознакомления со списками избирателей с 9 февраля</w:t>
      </w:r>
      <w:r>
        <w:rPr>
          <w:b/>
          <w:sz w:val="30"/>
          <w:szCs w:val="30"/>
        </w:rPr>
        <w:t xml:space="preserve"> </w:t>
      </w:r>
      <w:r>
        <w:rPr>
          <w:bCs/>
          <w:sz w:val="30"/>
          <w:szCs w:val="30"/>
        </w:rPr>
        <w:t>2024 г.</w:t>
      </w:r>
      <w:r>
        <w:rPr>
          <w:sz w:val="30"/>
          <w:szCs w:val="30"/>
        </w:rPr>
        <w:t xml:space="preserve"> до начала досрочного голосования участковые избирательные комиссии будут работать в следующем режиме: с </w:t>
      </w:r>
      <w:r>
        <w:rPr>
          <w:bCs/>
          <w:sz w:val="30"/>
          <w:szCs w:val="30"/>
        </w:rPr>
        <w:t>понедельника по пятницу</w:t>
      </w:r>
      <w:r>
        <w:rPr>
          <w:sz w:val="30"/>
          <w:szCs w:val="30"/>
        </w:rPr>
        <w:t xml:space="preserve"> – с 17 до 19 часов </w:t>
      </w:r>
      <w:r>
        <w:rPr>
          <w:i/>
          <w:sz w:val="30"/>
          <w:szCs w:val="30"/>
        </w:rPr>
        <w:t>(для участковых  комиссий, расположенных в сельской местности, возможен другой режим работы – по решению областной комиссии)</w:t>
      </w:r>
      <w:r>
        <w:rPr>
          <w:sz w:val="30"/>
          <w:szCs w:val="30"/>
        </w:rPr>
        <w:t xml:space="preserve">, в </w:t>
      </w:r>
      <w:r>
        <w:rPr>
          <w:bCs/>
          <w:sz w:val="30"/>
          <w:szCs w:val="30"/>
        </w:rPr>
        <w:t>субботу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– с 12 до 14 часов.</w:t>
      </w:r>
      <w:r>
        <w:rPr>
          <w:b/>
          <w:sz w:val="30"/>
          <w:szCs w:val="30"/>
        </w:rPr>
        <w:t xml:space="preserve"> </w:t>
      </w:r>
    </w:p>
    <w:p w:rsidR="00CA7319" w:rsidRDefault="00CA7319" w:rsidP="00CA731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 20 по 24 февраля 2024 г. в период досрочного голосования участковые избирательные комиссии будут работать с 12 до 19 часов без перерыва.</w:t>
      </w:r>
    </w:p>
    <w:p w:rsidR="00CA7319" w:rsidRDefault="00CA7319" w:rsidP="00CA731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5 февраля 2024 г.  голосование в день выборов проводится с 8 до 20 часов.</w:t>
      </w:r>
    </w:p>
    <w:p w:rsidR="007C15A3" w:rsidRPr="007C15A3" w:rsidRDefault="007C15A3" w:rsidP="007C15A3">
      <w:pPr>
        <w:spacing w:line="280" w:lineRule="exact"/>
        <w:jc w:val="both"/>
        <w:rPr>
          <w:sz w:val="30"/>
          <w:szCs w:val="30"/>
        </w:rPr>
      </w:pPr>
    </w:p>
    <w:sectPr w:rsidR="007C15A3" w:rsidRPr="007C15A3" w:rsidSect="00683D99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E4" w:rsidRDefault="00B652E4">
      <w:r>
        <w:separator/>
      </w:r>
    </w:p>
  </w:endnote>
  <w:endnote w:type="continuationSeparator" w:id="0">
    <w:p w:rsidR="00B652E4" w:rsidRDefault="00B6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E4" w:rsidRDefault="00B652E4">
      <w:r>
        <w:separator/>
      </w:r>
    </w:p>
  </w:footnote>
  <w:footnote w:type="continuationSeparator" w:id="0">
    <w:p w:rsidR="00B652E4" w:rsidRDefault="00B6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E4" w:rsidRDefault="00230F54" w:rsidP="006532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14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14E4" w:rsidRDefault="00F71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E4" w:rsidRPr="00846838" w:rsidRDefault="00230F54" w:rsidP="006532ED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846838">
      <w:rPr>
        <w:rStyle w:val="a4"/>
        <w:sz w:val="28"/>
        <w:szCs w:val="28"/>
      </w:rPr>
      <w:fldChar w:fldCharType="begin"/>
    </w:r>
    <w:r w:rsidR="00F714E4" w:rsidRPr="00846838">
      <w:rPr>
        <w:rStyle w:val="a4"/>
        <w:sz w:val="28"/>
        <w:szCs w:val="28"/>
      </w:rPr>
      <w:instrText xml:space="preserve">PAGE  </w:instrText>
    </w:r>
    <w:r w:rsidRPr="00846838">
      <w:rPr>
        <w:rStyle w:val="a4"/>
        <w:sz w:val="28"/>
        <w:szCs w:val="28"/>
      </w:rPr>
      <w:fldChar w:fldCharType="separate"/>
    </w:r>
    <w:r w:rsidR="00715E29">
      <w:rPr>
        <w:rStyle w:val="a4"/>
        <w:noProof/>
        <w:sz w:val="28"/>
        <w:szCs w:val="28"/>
      </w:rPr>
      <w:t>3</w:t>
    </w:r>
    <w:r w:rsidRPr="00846838">
      <w:rPr>
        <w:rStyle w:val="a4"/>
        <w:sz w:val="28"/>
        <w:szCs w:val="28"/>
      </w:rPr>
      <w:fldChar w:fldCharType="end"/>
    </w:r>
  </w:p>
  <w:p w:rsidR="00F714E4" w:rsidRDefault="00F71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6"/>
    <w:rsid w:val="00000FEB"/>
    <w:rsid w:val="0000430B"/>
    <w:rsid w:val="000052F1"/>
    <w:rsid w:val="000057B2"/>
    <w:rsid w:val="00006171"/>
    <w:rsid w:val="00015010"/>
    <w:rsid w:val="00021903"/>
    <w:rsid w:val="0002389C"/>
    <w:rsid w:val="00030B5B"/>
    <w:rsid w:val="000345AB"/>
    <w:rsid w:val="000373AF"/>
    <w:rsid w:val="000424A4"/>
    <w:rsid w:val="0004757A"/>
    <w:rsid w:val="0004774C"/>
    <w:rsid w:val="0004779D"/>
    <w:rsid w:val="00050270"/>
    <w:rsid w:val="00050B76"/>
    <w:rsid w:val="00050CFD"/>
    <w:rsid w:val="00052D75"/>
    <w:rsid w:val="00057327"/>
    <w:rsid w:val="00061B7C"/>
    <w:rsid w:val="0006583E"/>
    <w:rsid w:val="0007641A"/>
    <w:rsid w:val="00080CDA"/>
    <w:rsid w:val="000812AE"/>
    <w:rsid w:val="0008259F"/>
    <w:rsid w:val="00082628"/>
    <w:rsid w:val="0008454F"/>
    <w:rsid w:val="00087744"/>
    <w:rsid w:val="0009320E"/>
    <w:rsid w:val="00093479"/>
    <w:rsid w:val="00097793"/>
    <w:rsid w:val="000A45AA"/>
    <w:rsid w:val="000A62FB"/>
    <w:rsid w:val="000A7B2C"/>
    <w:rsid w:val="000B0C3A"/>
    <w:rsid w:val="000B0E30"/>
    <w:rsid w:val="000B337A"/>
    <w:rsid w:val="000C5882"/>
    <w:rsid w:val="000D5205"/>
    <w:rsid w:val="000D61BF"/>
    <w:rsid w:val="000D6786"/>
    <w:rsid w:val="000E38A3"/>
    <w:rsid w:val="000E49E5"/>
    <w:rsid w:val="000F5EFB"/>
    <w:rsid w:val="000F6D23"/>
    <w:rsid w:val="001007A3"/>
    <w:rsid w:val="00101BAC"/>
    <w:rsid w:val="00103EF5"/>
    <w:rsid w:val="00107E30"/>
    <w:rsid w:val="00113841"/>
    <w:rsid w:val="00113A88"/>
    <w:rsid w:val="00115800"/>
    <w:rsid w:val="00124711"/>
    <w:rsid w:val="00130F95"/>
    <w:rsid w:val="001315B0"/>
    <w:rsid w:val="00132089"/>
    <w:rsid w:val="0013766A"/>
    <w:rsid w:val="0014495C"/>
    <w:rsid w:val="00144BE5"/>
    <w:rsid w:val="00153FFB"/>
    <w:rsid w:val="00157629"/>
    <w:rsid w:val="00162D55"/>
    <w:rsid w:val="001650BD"/>
    <w:rsid w:val="00165BE4"/>
    <w:rsid w:val="00166E74"/>
    <w:rsid w:val="00173547"/>
    <w:rsid w:val="00180D1E"/>
    <w:rsid w:val="00183016"/>
    <w:rsid w:val="001830F4"/>
    <w:rsid w:val="001922FB"/>
    <w:rsid w:val="001952F3"/>
    <w:rsid w:val="00196830"/>
    <w:rsid w:val="00197151"/>
    <w:rsid w:val="00197653"/>
    <w:rsid w:val="001A11D2"/>
    <w:rsid w:val="001A3388"/>
    <w:rsid w:val="001A5822"/>
    <w:rsid w:val="001A68E1"/>
    <w:rsid w:val="001B1045"/>
    <w:rsid w:val="001B317F"/>
    <w:rsid w:val="001B6054"/>
    <w:rsid w:val="001B60DF"/>
    <w:rsid w:val="001C2289"/>
    <w:rsid w:val="001C26A7"/>
    <w:rsid w:val="001C2C50"/>
    <w:rsid w:val="001C34F4"/>
    <w:rsid w:val="001C4B9F"/>
    <w:rsid w:val="001D088E"/>
    <w:rsid w:val="001D16AD"/>
    <w:rsid w:val="001D389B"/>
    <w:rsid w:val="001D5329"/>
    <w:rsid w:val="001D6753"/>
    <w:rsid w:val="001E04B4"/>
    <w:rsid w:val="001E3FCE"/>
    <w:rsid w:val="001E44CC"/>
    <w:rsid w:val="001E79B5"/>
    <w:rsid w:val="001F3639"/>
    <w:rsid w:val="00200A80"/>
    <w:rsid w:val="0020544D"/>
    <w:rsid w:val="002124AF"/>
    <w:rsid w:val="00216856"/>
    <w:rsid w:val="002222E3"/>
    <w:rsid w:val="00222C50"/>
    <w:rsid w:val="00225144"/>
    <w:rsid w:val="00226E74"/>
    <w:rsid w:val="00230F54"/>
    <w:rsid w:val="00233119"/>
    <w:rsid w:val="00235B7E"/>
    <w:rsid w:val="00236C24"/>
    <w:rsid w:val="00241E20"/>
    <w:rsid w:val="002420F4"/>
    <w:rsid w:val="00242F32"/>
    <w:rsid w:val="00243C1E"/>
    <w:rsid w:val="00247454"/>
    <w:rsid w:val="00251D10"/>
    <w:rsid w:val="00253C67"/>
    <w:rsid w:val="00254241"/>
    <w:rsid w:val="00254D7E"/>
    <w:rsid w:val="00260786"/>
    <w:rsid w:val="00262199"/>
    <w:rsid w:val="0026304D"/>
    <w:rsid w:val="00263460"/>
    <w:rsid w:val="002652ED"/>
    <w:rsid w:val="00267C5F"/>
    <w:rsid w:val="00270D6F"/>
    <w:rsid w:val="00272F3A"/>
    <w:rsid w:val="00277133"/>
    <w:rsid w:val="00277E92"/>
    <w:rsid w:val="00283D96"/>
    <w:rsid w:val="00286BA0"/>
    <w:rsid w:val="002876AD"/>
    <w:rsid w:val="0029133E"/>
    <w:rsid w:val="002949FC"/>
    <w:rsid w:val="002979E0"/>
    <w:rsid w:val="002A475A"/>
    <w:rsid w:val="002A5634"/>
    <w:rsid w:val="002B0CFF"/>
    <w:rsid w:val="002B142B"/>
    <w:rsid w:val="002B2558"/>
    <w:rsid w:val="002C2C09"/>
    <w:rsid w:val="002C6040"/>
    <w:rsid w:val="002C6667"/>
    <w:rsid w:val="002E4F31"/>
    <w:rsid w:val="002E6F8B"/>
    <w:rsid w:val="002F18AD"/>
    <w:rsid w:val="002F4231"/>
    <w:rsid w:val="002F4439"/>
    <w:rsid w:val="002F6CA9"/>
    <w:rsid w:val="002F70EA"/>
    <w:rsid w:val="00300DC0"/>
    <w:rsid w:val="003024B7"/>
    <w:rsid w:val="00306BD7"/>
    <w:rsid w:val="003076D8"/>
    <w:rsid w:val="00311BA2"/>
    <w:rsid w:val="00311F66"/>
    <w:rsid w:val="003172BC"/>
    <w:rsid w:val="0032478C"/>
    <w:rsid w:val="00326A4B"/>
    <w:rsid w:val="00326E95"/>
    <w:rsid w:val="003272F1"/>
    <w:rsid w:val="003349C4"/>
    <w:rsid w:val="003360EC"/>
    <w:rsid w:val="00342358"/>
    <w:rsid w:val="0034315D"/>
    <w:rsid w:val="0034533D"/>
    <w:rsid w:val="00346012"/>
    <w:rsid w:val="003463BA"/>
    <w:rsid w:val="00347D92"/>
    <w:rsid w:val="00354407"/>
    <w:rsid w:val="003565CF"/>
    <w:rsid w:val="00357485"/>
    <w:rsid w:val="0035799C"/>
    <w:rsid w:val="00366912"/>
    <w:rsid w:val="00366995"/>
    <w:rsid w:val="00367EEE"/>
    <w:rsid w:val="00371AFC"/>
    <w:rsid w:val="00380353"/>
    <w:rsid w:val="00381645"/>
    <w:rsid w:val="00381A70"/>
    <w:rsid w:val="003841A3"/>
    <w:rsid w:val="0038437C"/>
    <w:rsid w:val="00393B8E"/>
    <w:rsid w:val="00397CA5"/>
    <w:rsid w:val="00397D36"/>
    <w:rsid w:val="003A04EC"/>
    <w:rsid w:val="003A3C69"/>
    <w:rsid w:val="003A77DB"/>
    <w:rsid w:val="003B09E4"/>
    <w:rsid w:val="003B16D7"/>
    <w:rsid w:val="003B397F"/>
    <w:rsid w:val="003B4203"/>
    <w:rsid w:val="003B6F4B"/>
    <w:rsid w:val="003C5469"/>
    <w:rsid w:val="003C695E"/>
    <w:rsid w:val="003D0C18"/>
    <w:rsid w:val="003D2ADC"/>
    <w:rsid w:val="003E055D"/>
    <w:rsid w:val="003E180D"/>
    <w:rsid w:val="003E2FEC"/>
    <w:rsid w:val="003E6A81"/>
    <w:rsid w:val="003F1203"/>
    <w:rsid w:val="003F3C34"/>
    <w:rsid w:val="0041607E"/>
    <w:rsid w:val="00416A81"/>
    <w:rsid w:val="00416C5A"/>
    <w:rsid w:val="00417051"/>
    <w:rsid w:val="0041791C"/>
    <w:rsid w:val="004245B9"/>
    <w:rsid w:val="004260DE"/>
    <w:rsid w:val="00426461"/>
    <w:rsid w:val="00432184"/>
    <w:rsid w:val="00434971"/>
    <w:rsid w:val="00435345"/>
    <w:rsid w:val="00437698"/>
    <w:rsid w:val="0044014F"/>
    <w:rsid w:val="004438E3"/>
    <w:rsid w:val="004447EC"/>
    <w:rsid w:val="0045023C"/>
    <w:rsid w:val="004510ED"/>
    <w:rsid w:val="00451F1F"/>
    <w:rsid w:val="0046154D"/>
    <w:rsid w:val="00467B82"/>
    <w:rsid w:val="00467D3D"/>
    <w:rsid w:val="00473D3A"/>
    <w:rsid w:val="00477433"/>
    <w:rsid w:val="00483DCB"/>
    <w:rsid w:val="00490B23"/>
    <w:rsid w:val="00491E73"/>
    <w:rsid w:val="004A35B3"/>
    <w:rsid w:val="004A6A4C"/>
    <w:rsid w:val="004B1C6F"/>
    <w:rsid w:val="004B226E"/>
    <w:rsid w:val="004B3B06"/>
    <w:rsid w:val="004B7367"/>
    <w:rsid w:val="004B7513"/>
    <w:rsid w:val="004C06B4"/>
    <w:rsid w:val="004C314E"/>
    <w:rsid w:val="004C3DA2"/>
    <w:rsid w:val="004C3DBA"/>
    <w:rsid w:val="004C70ED"/>
    <w:rsid w:val="004C7DED"/>
    <w:rsid w:val="004D1AE1"/>
    <w:rsid w:val="004D1FEF"/>
    <w:rsid w:val="004D2ACF"/>
    <w:rsid w:val="004D461F"/>
    <w:rsid w:val="004D4AE5"/>
    <w:rsid w:val="004E1385"/>
    <w:rsid w:val="004E1D17"/>
    <w:rsid w:val="004E2C96"/>
    <w:rsid w:val="004E336C"/>
    <w:rsid w:val="004E4737"/>
    <w:rsid w:val="004E55B7"/>
    <w:rsid w:val="004E57DD"/>
    <w:rsid w:val="004E7AF0"/>
    <w:rsid w:val="004F330C"/>
    <w:rsid w:val="004F5FC9"/>
    <w:rsid w:val="004F69B2"/>
    <w:rsid w:val="004F6B39"/>
    <w:rsid w:val="00502230"/>
    <w:rsid w:val="00505D48"/>
    <w:rsid w:val="00506312"/>
    <w:rsid w:val="00506AA9"/>
    <w:rsid w:val="005115D8"/>
    <w:rsid w:val="0051178E"/>
    <w:rsid w:val="00513FDF"/>
    <w:rsid w:val="0051657A"/>
    <w:rsid w:val="005178BF"/>
    <w:rsid w:val="00517F9B"/>
    <w:rsid w:val="005202DD"/>
    <w:rsid w:val="0052054E"/>
    <w:rsid w:val="00520926"/>
    <w:rsid w:val="00524F0F"/>
    <w:rsid w:val="00526D01"/>
    <w:rsid w:val="00527EA4"/>
    <w:rsid w:val="005347AE"/>
    <w:rsid w:val="005369C1"/>
    <w:rsid w:val="00543C32"/>
    <w:rsid w:val="00545262"/>
    <w:rsid w:val="0054624F"/>
    <w:rsid w:val="00547139"/>
    <w:rsid w:val="00547198"/>
    <w:rsid w:val="005478D9"/>
    <w:rsid w:val="005534C5"/>
    <w:rsid w:val="00554134"/>
    <w:rsid w:val="0055586F"/>
    <w:rsid w:val="00560A44"/>
    <w:rsid w:val="00561C9E"/>
    <w:rsid w:val="00562824"/>
    <w:rsid w:val="00562A96"/>
    <w:rsid w:val="0056472E"/>
    <w:rsid w:val="0057097B"/>
    <w:rsid w:val="00570E9F"/>
    <w:rsid w:val="005779FF"/>
    <w:rsid w:val="00577E9B"/>
    <w:rsid w:val="00582B68"/>
    <w:rsid w:val="00583F71"/>
    <w:rsid w:val="005845F3"/>
    <w:rsid w:val="005846DD"/>
    <w:rsid w:val="00585A04"/>
    <w:rsid w:val="00587412"/>
    <w:rsid w:val="00587FAA"/>
    <w:rsid w:val="00594B90"/>
    <w:rsid w:val="005A2847"/>
    <w:rsid w:val="005A5518"/>
    <w:rsid w:val="005A6D83"/>
    <w:rsid w:val="005B0A71"/>
    <w:rsid w:val="005B1D75"/>
    <w:rsid w:val="005B4C8B"/>
    <w:rsid w:val="005B7A25"/>
    <w:rsid w:val="005C170A"/>
    <w:rsid w:val="005C2154"/>
    <w:rsid w:val="005C3DFF"/>
    <w:rsid w:val="005C5E30"/>
    <w:rsid w:val="005D2C87"/>
    <w:rsid w:val="005D447C"/>
    <w:rsid w:val="005D492B"/>
    <w:rsid w:val="005E1BD8"/>
    <w:rsid w:val="005E3204"/>
    <w:rsid w:val="005E7039"/>
    <w:rsid w:val="005F4945"/>
    <w:rsid w:val="0060045C"/>
    <w:rsid w:val="00601C28"/>
    <w:rsid w:val="00601E7C"/>
    <w:rsid w:val="00604BEA"/>
    <w:rsid w:val="006063E6"/>
    <w:rsid w:val="00606661"/>
    <w:rsid w:val="00606DAC"/>
    <w:rsid w:val="00607CDB"/>
    <w:rsid w:val="0061023B"/>
    <w:rsid w:val="006104E4"/>
    <w:rsid w:val="00615B19"/>
    <w:rsid w:val="006200A1"/>
    <w:rsid w:val="0062012B"/>
    <w:rsid w:val="006201CC"/>
    <w:rsid w:val="0062267F"/>
    <w:rsid w:val="006226BF"/>
    <w:rsid w:val="00630DE8"/>
    <w:rsid w:val="0063181C"/>
    <w:rsid w:val="0063498E"/>
    <w:rsid w:val="006362D4"/>
    <w:rsid w:val="0063745B"/>
    <w:rsid w:val="006404FC"/>
    <w:rsid w:val="00641011"/>
    <w:rsid w:val="00644963"/>
    <w:rsid w:val="00651251"/>
    <w:rsid w:val="00652156"/>
    <w:rsid w:val="006532ED"/>
    <w:rsid w:val="00660AFB"/>
    <w:rsid w:val="0066535F"/>
    <w:rsid w:val="00666975"/>
    <w:rsid w:val="00666F27"/>
    <w:rsid w:val="0067031F"/>
    <w:rsid w:val="0067685F"/>
    <w:rsid w:val="00677F67"/>
    <w:rsid w:val="006837F1"/>
    <w:rsid w:val="006839A6"/>
    <w:rsid w:val="00683D99"/>
    <w:rsid w:val="00684273"/>
    <w:rsid w:val="006842FB"/>
    <w:rsid w:val="00685E08"/>
    <w:rsid w:val="00686130"/>
    <w:rsid w:val="00687C85"/>
    <w:rsid w:val="0069352C"/>
    <w:rsid w:val="00694F32"/>
    <w:rsid w:val="00695A00"/>
    <w:rsid w:val="00696A06"/>
    <w:rsid w:val="006A0165"/>
    <w:rsid w:val="006A21F9"/>
    <w:rsid w:val="006A56B0"/>
    <w:rsid w:val="006A7E6C"/>
    <w:rsid w:val="006B54D3"/>
    <w:rsid w:val="006B56A4"/>
    <w:rsid w:val="006C2725"/>
    <w:rsid w:val="006C2D1A"/>
    <w:rsid w:val="006C387F"/>
    <w:rsid w:val="006C7E63"/>
    <w:rsid w:val="006D7AD5"/>
    <w:rsid w:val="006E3856"/>
    <w:rsid w:val="006E612B"/>
    <w:rsid w:val="006F448E"/>
    <w:rsid w:val="006F4CD9"/>
    <w:rsid w:val="006F5D63"/>
    <w:rsid w:val="006F62BB"/>
    <w:rsid w:val="006F6B72"/>
    <w:rsid w:val="006F771A"/>
    <w:rsid w:val="00701487"/>
    <w:rsid w:val="007049E7"/>
    <w:rsid w:val="00707A16"/>
    <w:rsid w:val="00710A40"/>
    <w:rsid w:val="007147FE"/>
    <w:rsid w:val="00715E29"/>
    <w:rsid w:val="00716310"/>
    <w:rsid w:val="007206E7"/>
    <w:rsid w:val="00725A4C"/>
    <w:rsid w:val="00727948"/>
    <w:rsid w:val="00727EA2"/>
    <w:rsid w:val="00731B95"/>
    <w:rsid w:val="0073208B"/>
    <w:rsid w:val="00732E4D"/>
    <w:rsid w:val="00733861"/>
    <w:rsid w:val="00740C1B"/>
    <w:rsid w:val="00740D29"/>
    <w:rsid w:val="007444F4"/>
    <w:rsid w:val="00745B82"/>
    <w:rsid w:val="00754DE3"/>
    <w:rsid w:val="00757C3A"/>
    <w:rsid w:val="00760056"/>
    <w:rsid w:val="00760896"/>
    <w:rsid w:val="00762072"/>
    <w:rsid w:val="007620BC"/>
    <w:rsid w:val="00765E40"/>
    <w:rsid w:val="0076633B"/>
    <w:rsid w:val="007708BC"/>
    <w:rsid w:val="00772E80"/>
    <w:rsid w:val="00775CC7"/>
    <w:rsid w:val="007876C0"/>
    <w:rsid w:val="00790991"/>
    <w:rsid w:val="007935AB"/>
    <w:rsid w:val="00794391"/>
    <w:rsid w:val="00794EA3"/>
    <w:rsid w:val="00796B12"/>
    <w:rsid w:val="00797AC8"/>
    <w:rsid w:val="007A2512"/>
    <w:rsid w:val="007A6DE5"/>
    <w:rsid w:val="007A7E7F"/>
    <w:rsid w:val="007B391A"/>
    <w:rsid w:val="007B4413"/>
    <w:rsid w:val="007B4D9E"/>
    <w:rsid w:val="007C04FE"/>
    <w:rsid w:val="007C15A3"/>
    <w:rsid w:val="007C5254"/>
    <w:rsid w:val="007D15A5"/>
    <w:rsid w:val="007D23F2"/>
    <w:rsid w:val="007D6894"/>
    <w:rsid w:val="007D75B6"/>
    <w:rsid w:val="007E0D6E"/>
    <w:rsid w:val="007E29C8"/>
    <w:rsid w:val="007E44D0"/>
    <w:rsid w:val="007F270C"/>
    <w:rsid w:val="007F3DE1"/>
    <w:rsid w:val="007F6A4A"/>
    <w:rsid w:val="007F7839"/>
    <w:rsid w:val="00800184"/>
    <w:rsid w:val="00801CA9"/>
    <w:rsid w:val="00802990"/>
    <w:rsid w:val="00802B61"/>
    <w:rsid w:val="0080511D"/>
    <w:rsid w:val="00805ADE"/>
    <w:rsid w:val="0080726D"/>
    <w:rsid w:val="00810441"/>
    <w:rsid w:val="00810D2F"/>
    <w:rsid w:val="00810E9A"/>
    <w:rsid w:val="0082001A"/>
    <w:rsid w:val="00821A0E"/>
    <w:rsid w:val="00822A58"/>
    <w:rsid w:val="0082561D"/>
    <w:rsid w:val="00826B56"/>
    <w:rsid w:val="00832694"/>
    <w:rsid w:val="00834535"/>
    <w:rsid w:val="0083712F"/>
    <w:rsid w:val="00846838"/>
    <w:rsid w:val="00850623"/>
    <w:rsid w:val="008512D2"/>
    <w:rsid w:val="00852515"/>
    <w:rsid w:val="00855DCF"/>
    <w:rsid w:val="008607CB"/>
    <w:rsid w:val="00861254"/>
    <w:rsid w:val="00862295"/>
    <w:rsid w:val="00863307"/>
    <w:rsid w:val="008661C5"/>
    <w:rsid w:val="0086672D"/>
    <w:rsid w:val="00866CFC"/>
    <w:rsid w:val="00871BBC"/>
    <w:rsid w:val="00875245"/>
    <w:rsid w:val="00875CB6"/>
    <w:rsid w:val="00876B8F"/>
    <w:rsid w:val="008771BA"/>
    <w:rsid w:val="00881E51"/>
    <w:rsid w:val="008845C1"/>
    <w:rsid w:val="00884C23"/>
    <w:rsid w:val="008852AE"/>
    <w:rsid w:val="00886548"/>
    <w:rsid w:val="00887374"/>
    <w:rsid w:val="00893960"/>
    <w:rsid w:val="00893F91"/>
    <w:rsid w:val="008943AD"/>
    <w:rsid w:val="00895831"/>
    <w:rsid w:val="00897758"/>
    <w:rsid w:val="008A19C4"/>
    <w:rsid w:val="008A4A4C"/>
    <w:rsid w:val="008A4DED"/>
    <w:rsid w:val="008A7C29"/>
    <w:rsid w:val="008D0194"/>
    <w:rsid w:val="008D1127"/>
    <w:rsid w:val="008D134F"/>
    <w:rsid w:val="008D35CE"/>
    <w:rsid w:val="008D3E18"/>
    <w:rsid w:val="008D52AE"/>
    <w:rsid w:val="008D6275"/>
    <w:rsid w:val="008E2F4E"/>
    <w:rsid w:val="008E5F69"/>
    <w:rsid w:val="008E646C"/>
    <w:rsid w:val="008E7152"/>
    <w:rsid w:val="008E73D5"/>
    <w:rsid w:val="008E7484"/>
    <w:rsid w:val="008E75EA"/>
    <w:rsid w:val="008F09E2"/>
    <w:rsid w:val="008F1A15"/>
    <w:rsid w:val="008F4E4A"/>
    <w:rsid w:val="008F4ECB"/>
    <w:rsid w:val="008F5AFD"/>
    <w:rsid w:val="00900359"/>
    <w:rsid w:val="0090366A"/>
    <w:rsid w:val="00912218"/>
    <w:rsid w:val="009127A9"/>
    <w:rsid w:val="00913E1C"/>
    <w:rsid w:val="00915888"/>
    <w:rsid w:val="00915B11"/>
    <w:rsid w:val="00917F40"/>
    <w:rsid w:val="00920509"/>
    <w:rsid w:val="00920517"/>
    <w:rsid w:val="009236E2"/>
    <w:rsid w:val="00927488"/>
    <w:rsid w:val="00936CF2"/>
    <w:rsid w:val="00940A6B"/>
    <w:rsid w:val="00940D80"/>
    <w:rsid w:val="009417E6"/>
    <w:rsid w:val="00941810"/>
    <w:rsid w:val="00942685"/>
    <w:rsid w:val="0094331F"/>
    <w:rsid w:val="009527A3"/>
    <w:rsid w:val="00952A06"/>
    <w:rsid w:val="00955DC3"/>
    <w:rsid w:val="00955E6B"/>
    <w:rsid w:val="00956B12"/>
    <w:rsid w:val="009577C7"/>
    <w:rsid w:val="00957A97"/>
    <w:rsid w:val="00960322"/>
    <w:rsid w:val="0096433E"/>
    <w:rsid w:val="009651F0"/>
    <w:rsid w:val="009820AB"/>
    <w:rsid w:val="00982CDE"/>
    <w:rsid w:val="00982CF1"/>
    <w:rsid w:val="0098494A"/>
    <w:rsid w:val="00985A20"/>
    <w:rsid w:val="00985A3C"/>
    <w:rsid w:val="00985EB0"/>
    <w:rsid w:val="009A27A8"/>
    <w:rsid w:val="009A58CD"/>
    <w:rsid w:val="009B35A5"/>
    <w:rsid w:val="009B3A89"/>
    <w:rsid w:val="009B456C"/>
    <w:rsid w:val="009B4DFC"/>
    <w:rsid w:val="009B5C74"/>
    <w:rsid w:val="009C2F6B"/>
    <w:rsid w:val="009C695F"/>
    <w:rsid w:val="009D10D4"/>
    <w:rsid w:val="009D188A"/>
    <w:rsid w:val="009D1A47"/>
    <w:rsid w:val="009D7094"/>
    <w:rsid w:val="009E173B"/>
    <w:rsid w:val="009E2394"/>
    <w:rsid w:val="009E3431"/>
    <w:rsid w:val="009E7EC0"/>
    <w:rsid w:val="009F26DB"/>
    <w:rsid w:val="009F2D6E"/>
    <w:rsid w:val="009F5BAE"/>
    <w:rsid w:val="00A03868"/>
    <w:rsid w:val="00A03A37"/>
    <w:rsid w:val="00A06A98"/>
    <w:rsid w:val="00A10BF1"/>
    <w:rsid w:val="00A1128B"/>
    <w:rsid w:val="00A203F7"/>
    <w:rsid w:val="00A23A41"/>
    <w:rsid w:val="00A23BFD"/>
    <w:rsid w:val="00A25800"/>
    <w:rsid w:val="00A25C45"/>
    <w:rsid w:val="00A267F4"/>
    <w:rsid w:val="00A3080B"/>
    <w:rsid w:val="00A30984"/>
    <w:rsid w:val="00A33485"/>
    <w:rsid w:val="00A33D1A"/>
    <w:rsid w:val="00A353D0"/>
    <w:rsid w:val="00A400D6"/>
    <w:rsid w:val="00A42E03"/>
    <w:rsid w:val="00A468FB"/>
    <w:rsid w:val="00A4719D"/>
    <w:rsid w:val="00A52534"/>
    <w:rsid w:val="00A55EA3"/>
    <w:rsid w:val="00A5769A"/>
    <w:rsid w:val="00A61573"/>
    <w:rsid w:val="00A642E7"/>
    <w:rsid w:val="00A652C1"/>
    <w:rsid w:val="00A73C63"/>
    <w:rsid w:val="00A7463E"/>
    <w:rsid w:val="00A8083D"/>
    <w:rsid w:val="00A84D4E"/>
    <w:rsid w:val="00A8548E"/>
    <w:rsid w:val="00A86CB6"/>
    <w:rsid w:val="00A9048D"/>
    <w:rsid w:val="00A92E24"/>
    <w:rsid w:val="00A94DE5"/>
    <w:rsid w:val="00A9680D"/>
    <w:rsid w:val="00A96D4B"/>
    <w:rsid w:val="00A97349"/>
    <w:rsid w:val="00AA09DD"/>
    <w:rsid w:val="00AA129A"/>
    <w:rsid w:val="00AA3CDC"/>
    <w:rsid w:val="00AA461B"/>
    <w:rsid w:val="00AA4CF1"/>
    <w:rsid w:val="00AB4BD1"/>
    <w:rsid w:val="00AB520A"/>
    <w:rsid w:val="00AB57BB"/>
    <w:rsid w:val="00AC0BEC"/>
    <w:rsid w:val="00AC122E"/>
    <w:rsid w:val="00AC1C8F"/>
    <w:rsid w:val="00AC24BF"/>
    <w:rsid w:val="00AC4B44"/>
    <w:rsid w:val="00AC52E1"/>
    <w:rsid w:val="00AD01CE"/>
    <w:rsid w:val="00AD6380"/>
    <w:rsid w:val="00AD6A8B"/>
    <w:rsid w:val="00AE1368"/>
    <w:rsid w:val="00AE31DA"/>
    <w:rsid w:val="00AF17EE"/>
    <w:rsid w:val="00AF1B5C"/>
    <w:rsid w:val="00AF635D"/>
    <w:rsid w:val="00AF73F6"/>
    <w:rsid w:val="00B00C36"/>
    <w:rsid w:val="00B016D9"/>
    <w:rsid w:val="00B07250"/>
    <w:rsid w:val="00B1053F"/>
    <w:rsid w:val="00B11465"/>
    <w:rsid w:val="00B12A40"/>
    <w:rsid w:val="00B22282"/>
    <w:rsid w:val="00B24441"/>
    <w:rsid w:val="00B27C82"/>
    <w:rsid w:val="00B30F46"/>
    <w:rsid w:val="00B31536"/>
    <w:rsid w:val="00B338A0"/>
    <w:rsid w:val="00B36A2B"/>
    <w:rsid w:val="00B3704A"/>
    <w:rsid w:val="00B37438"/>
    <w:rsid w:val="00B37D9A"/>
    <w:rsid w:val="00B634E1"/>
    <w:rsid w:val="00B63DBE"/>
    <w:rsid w:val="00B652E4"/>
    <w:rsid w:val="00B676FE"/>
    <w:rsid w:val="00B7250A"/>
    <w:rsid w:val="00B74046"/>
    <w:rsid w:val="00B77499"/>
    <w:rsid w:val="00B803AA"/>
    <w:rsid w:val="00B80AAC"/>
    <w:rsid w:val="00B97846"/>
    <w:rsid w:val="00BA034D"/>
    <w:rsid w:val="00BA0AD1"/>
    <w:rsid w:val="00BA40E4"/>
    <w:rsid w:val="00BA476F"/>
    <w:rsid w:val="00BA7541"/>
    <w:rsid w:val="00BB256D"/>
    <w:rsid w:val="00BB2EBB"/>
    <w:rsid w:val="00BB482F"/>
    <w:rsid w:val="00BB48CE"/>
    <w:rsid w:val="00BC0161"/>
    <w:rsid w:val="00BC04E7"/>
    <w:rsid w:val="00BC25DE"/>
    <w:rsid w:val="00BC565D"/>
    <w:rsid w:val="00BC58C0"/>
    <w:rsid w:val="00BD47BE"/>
    <w:rsid w:val="00BD4872"/>
    <w:rsid w:val="00BE17F1"/>
    <w:rsid w:val="00BE2407"/>
    <w:rsid w:val="00BE465A"/>
    <w:rsid w:val="00BE5113"/>
    <w:rsid w:val="00BE7F36"/>
    <w:rsid w:val="00BF045E"/>
    <w:rsid w:val="00BF4843"/>
    <w:rsid w:val="00BF51D3"/>
    <w:rsid w:val="00BF5939"/>
    <w:rsid w:val="00BF704B"/>
    <w:rsid w:val="00C01389"/>
    <w:rsid w:val="00C02B90"/>
    <w:rsid w:val="00C063B2"/>
    <w:rsid w:val="00C06F07"/>
    <w:rsid w:val="00C1079C"/>
    <w:rsid w:val="00C11028"/>
    <w:rsid w:val="00C11EEB"/>
    <w:rsid w:val="00C1216F"/>
    <w:rsid w:val="00C2049A"/>
    <w:rsid w:val="00C242BC"/>
    <w:rsid w:val="00C25375"/>
    <w:rsid w:val="00C32464"/>
    <w:rsid w:val="00C36D56"/>
    <w:rsid w:val="00C40890"/>
    <w:rsid w:val="00C408E0"/>
    <w:rsid w:val="00C4093D"/>
    <w:rsid w:val="00C430A5"/>
    <w:rsid w:val="00C4396F"/>
    <w:rsid w:val="00C47F82"/>
    <w:rsid w:val="00C47F91"/>
    <w:rsid w:val="00C50A7A"/>
    <w:rsid w:val="00C5613A"/>
    <w:rsid w:val="00C57F6B"/>
    <w:rsid w:val="00C6053B"/>
    <w:rsid w:val="00C61299"/>
    <w:rsid w:val="00C61F93"/>
    <w:rsid w:val="00C63125"/>
    <w:rsid w:val="00C67AF6"/>
    <w:rsid w:val="00C71CA3"/>
    <w:rsid w:val="00C721E9"/>
    <w:rsid w:val="00C76F63"/>
    <w:rsid w:val="00C777A7"/>
    <w:rsid w:val="00C92290"/>
    <w:rsid w:val="00C93C5C"/>
    <w:rsid w:val="00C957DD"/>
    <w:rsid w:val="00C96A19"/>
    <w:rsid w:val="00CA1DCB"/>
    <w:rsid w:val="00CA5E05"/>
    <w:rsid w:val="00CA6CB5"/>
    <w:rsid w:val="00CA7319"/>
    <w:rsid w:val="00CB0B43"/>
    <w:rsid w:val="00CB0FB6"/>
    <w:rsid w:val="00CB488D"/>
    <w:rsid w:val="00CB54DD"/>
    <w:rsid w:val="00CB6F7B"/>
    <w:rsid w:val="00CB796E"/>
    <w:rsid w:val="00CC5716"/>
    <w:rsid w:val="00CC6CC9"/>
    <w:rsid w:val="00CC7783"/>
    <w:rsid w:val="00CD36FC"/>
    <w:rsid w:val="00CE0137"/>
    <w:rsid w:val="00CE033A"/>
    <w:rsid w:val="00CE372B"/>
    <w:rsid w:val="00CE4440"/>
    <w:rsid w:val="00CE4650"/>
    <w:rsid w:val="00CE5FC4"/>
    <w:rsid w:val="00CE6F1E"/>
    <w:rsid w:val="00CE6F31"/>
    <w:rsid w:val="00CF0924"/>
    <w:rsid w:val="00CF1478"/>
    <w:rsid w:val="00CF2864"/>
    <w:rsid w:val="00CF28DE"/>
    <w:rsid w:val="00CF76C5"/>
    <w:rsid w:val="00D0094B"/>
    <w:rsid w:val="00D02FDB"/>
    <w:rsid w:val="00D039D3"/>
    <w:rsid w:val="00D03BE6"/>
    <w:rsid w:val="00D14C12"/>
    <w:rsid w:val="00D156D3"/>
    <w:rsid w:val="00D167B2"/>
    <w:rsid w:val="00D24770"/>
    <w:rsid w:val="00D256A4"/>
    <w:rsid w:val="00D26F4C"/>
    <w:rsid w:val="00D27663"/>
    <w:rsid w:val="00D33FEF"/>
    <w:rsid w:val="00D35366"/>
    <w:rsid w:val="00D3716E"/>
    <w:rsid w:val="00D434EF"/>
    <w:rsid w:val="00D43DB9"/>
    <w:rsid w:val="00D44B97"/>
    <w:rsid w:val="00D44D8E"/>
    <w:rsid w:val="00D47D58"/>
    <w:rsid w:val="00D50506"/>
    <w:rsid w:val="00D551FC"/>
    <w:rsid w:val="00D56A0A"/>
    <w:rsid w:val="00D6262E"/>
    <w:rsid w:val="00D65088"/>
    <w:rsid w:val="00D71B7B"/>
    <w:rsid w:val="00D73F5E"/>
    <w:rsid w:val="00D77FBF"/>
    <w:rsid w:val="00D83A36"/>
    <w:rsid w:val="00D85D02"/>
    <w:rsid w:val="00D90C09"/>
    <w:rsid w:val="00D92C06"/>
    <w:rsid w:val="00D939CB"/>
    <w:rsid w:val="00D95999"/>
    <w:rsid w:val="00D9682E"/>
    <w:rsid w:val="00DA1B1A"/>
    <w:rsid w:val="00DA271E"/>
    <w:rsid w:val="00DA4247"/>
    <w:rsid w:val="00DA5E26"/>
    <w:rsid w:val="00DA634E"/>
    <w:rsid w:val="00DB04C7"/>
    <w:rsid w:val="00DB6853"/>
    <w:rsid w:val="00DC08BA"/>
    <w:rsid w:val="00DC43CF"/>
    <w:rsid w:val="00DC4B40"/>
    <w:rsid w:val="00DC5A24"/>
    <w:rsid w:val="00DD1C73"/>
    <w:rsid w:val="00DD263A"/>
    <w:rsid w:val="00DD420D"/>
    <w:rsid w:val="00DD598A"/>
    <w:rsid w:val="00DD65F0"/>
    <w:rsid w:val="00DD7222"/>
    <w:rsid w:val="00DE6925"/>
    <w:rsid w:val="00DE6B8C"/>
    <w:rsid w:val="00DF3CAD"/>
    <w:rsid w:val="00DF5362"/>
    <w:rsid w:val="00DF678B"/>
    <w:rsid w:val="00DF7874"/>
    <w:rsid w:val="00E053BF"/>
    <w:rsid w:val="00E20FB8"/>
    <w:rsid w:val="00E21248"/>
    <w:rsid w:val="00E22847"/>
    <w:rsid w:val="00E23B13"/>
    <w:rsid w:val="00E26B3F"/>
    <w:rsid w:val="00E2709C"/>
    <w:rsid w:val="00E31011"/>
    <w:rsid w:val="00E324AB"/>
    <w:rsid w:val="00E328D5"/>
    <w:rsid w:val="00E445D6"/>
    <w:rsid w:val="00E46DFE"/>
    <w:rsid w:val="00E51F09"/>
    <w:rsid w:val="00E6453C"/>
    <w:rsid w:val="00E645DB"/>
    <w:rsid w:val="00E64783"/>
    <w:rsid w:val="00E66375"/>
    <w:rsid w:val="00E665F5"/>
    <w:rsid w:val="00E71A2C"/>
    <w:rsid w:val="00E72BD5"/>
    <w:rsid w:val="00E731BC"/>
    <w:rsid w:val="00E74AED"/>
    <w:rsid w:val="00E80C5B"/>
    <w:rsid w:val="00E81104"/>
    <w:rsid w:val="00E82F91"/>
    <w:rsid w:val="00E8328A"/>
    <w:rsid w:val="00E843D5"/>
    <w:rsid w:val="00E84D4B"/>
    <w:rsid w:val="00E90191"/>
    <w:rsid w:val="00E944BD"/>
    <w:rsid w:val="00E94AAE"/>
    <w:rsid w:val="00E95E5C"/>
    <w:rsid w:val="00E96E3B"/>
    <w:rsid w:val="00EA73F8"/>
    <w:rsid w:val="00EA7B5C"/>
    <w:rsid w:val="00EB2A56"/>
    <w:rsid w:val="00EB3C67"/>
    <w:rsid w:val="00EB4A11"/>
    <w:rsid w:val="00EB4A98"/>
    <w:rsid w:val="00EB4FF2"/>
    <w:rsid w:val="00EB5F05"/>
    <w:rsid w:val="00EB6D8F"/>
    <w:rsid w:val="00EC2655"/>
    <w:rsid w:val="00EC3C18"/>
    <w:rsid w:val="00EC7EAF"/>
    <w:rsid w:val="00ED36D1"/>
    <w:rsid w:val="00ED41AC"/>
    <w:rsid w:val="00ED46E2"/>
    <w:rsid w:val="00EE1F24"/>
    <w:rsid w:val="00EE47C5"/>
    <w:rsid w:val="00EF3D30"/>
    <w:rsid w:val="00EF5054"/>
    <w:rsid w:val="00EF6B13"/>
    <w:rsid w:val="00F04F1E"/>
    <w:rsid w:val="00F10E3A"/>
    <w:rsid w:val="00F119A8"/>
    <w:rsid w:val="00F164F9"/>
    <w:rsid w:val="00F17F07"/>
    <w:rsid w:val="00F2202F"/>
    <w:rsid w:val="00F3514D"/>
    <w:rsid w:val="00F35707"/>
    <w:rsid w:val="00F35D9F"/>
    <w:rsid w:val="00F369B9"/>
    <w:rsid w:val="00F41DFD"/>
    <w:rsid w:val="00F445A6"/>
    <w:rsid w:val="00F457A3"/>
    <w:rsid w:val="00F50001"/>
    <w:rsid w:val="00F54C55"/>
    <w:rsid w:val="00F563EF"/>
    <w:rsid w:val="00F57D25"/>
    <w:rsid w:val="00F63B75"/>
    <w:rsid w:val="00F678D5"/>
    <w:rsid w:val="00F67CC0"/>
    <w:rsid w:val="00F714E4"/>
    <w:rsid w:val="00F716B6"/>
    <w:rsid w:val="00F75755"/>
    <w:rsid w:val="00F75A61"/>
    <w:rsid w:val="00F80157"/>
    <w:rsid w:val="00F80B4D"/>
    <w:rsid w:val="00F80F60"/>
    <w:rsid w:val="00F8149B"/>
    <w:rsid w:val="00F82BC0"/>
    <w:rsid w:val="00F843B6"/>
    <w:rsid w:val="00F85BBD"/>
    <w:rsid w:val="00F911D9"/>
    <w:rsid w:val="00F94CD4"/>
    <w:rsid w:val="00FA560C"/>
    <w:rsid w:val="00FA668C"/>
    <w:rsid w:val="00FA70C9"/>
    <w:rsid w:val="00FB1B64"/>
    <w:rsid w:val="00FB3071"/>
    <w:rsid w:val="00FB4D7C"/>
    <w:rsid w:val="00FB70A8"/>
    <w:rsid w:val="00FC7829"/>
    <w:rsid w:val="00FE0096"/>
    <w:rsid w:val="00FE2B61"/>
    <w:rsid w:val="00FE34EC"/>
    <w:rsid w:val="00FE5E03"/>
    <w:rsid w:val="00FF0271"/>
    <w:rsid w:val="00FF5E6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8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6838"/>
  </w:style>
  <w:style w:type="paragraph" w:styleId="a5">
    <w:name w:val="footer"/>
    <w:basedOn w:val="a"/>
    <w:rsid w:val="0084683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30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8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6838"/>
  </w:style>
  <w:style w:type="paragraph" w:styleId="a5">
    <w:name w:val="footer"/>
    <w:basedOn w:val="a"/>
    <w:rsid w:val="0084683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30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1115-B2BB-4F62-B142-0EF692E8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1</cp:lastModifiedBy>
  <cp:revision>2</cp:revision>
  <cp:lastPrinted>2024-01-22T13:43:00Z</cp:lastPrinted>
  <dcterms:created xsi:type="dcterms:W3CDTF">2024-01-29T09:23:00Z</dcterms:created>
  <dcterms:modified xsi:type="dcterms:W3CDTF">2024-01-29T09:23:00Z</dcterms:modified>
</cp:coreProperties>
</file>